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44" w:rsidRDefault="00B0173A"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406AF9"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9164DD">
        <w:rPr>
          <w:rFonts w:ascii="Times New Roman" w:eastAsia="Times New Roman" w:hAnsi="Times New Roman" w:cs="Times New Roman"/>
          <w:b/>
          <w:bCs/>
          <w:snapToGrid w:val="0"/>
          <w:sz w:val="16"/>
          <w:szCs w:val="16"/>
          <w:lang w:eastAsia="ru-RU"/>
        </w:rPr>
        <w:t>2</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B0173A" w:rsidRPr="00065E22" w:rsidRDefault="00B0173A" w:rsidP="00EB355D">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674FDB">
              <w:rPr>
                <w:rFonts w:ascii="Times New Roman" w:eastAsia="Times New Roman" w:hAnsi="Times New Roman" w:cs="Times New Roman"/>
                <w:sz w:val="20"/>
                <w:szCs w:val="20"/>
                <w:lang w:eastAsia="ru-RU"/>
              </w:rPr>
              <w:t>руководителя/заявителя</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724056"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Pr>
                <w:rFonts w:ascii="Times New Roman" w:hAnsi="Times New Roman"/>
                <w:sz w:val="20"/>
                <w:szCs w:val="20"/>
              </w:rPr>
              <w:t xml:space="preserve"> с долей участия более 25 (двадцати пяти) % в уставном капитале,</w:t>
            </w:r>
            <w:r>
              <w:rPr>
                <w:rFonts w:ascii="Times New Roman" w:eastAsia="Times New Roman" w:hAnsi="Times New Roman" w:cs="Times New Roman"/>
                <w:sz w:val="20"/>
                <w:szCs w:val="20"/>
                <w:lang w:eastAsia="ru-RU"/>
              </w:rPr>
              <w:t xml:space="preserve"> предоставляется с оригиналом</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406AF9" w:rsidP="002C57AB">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DE63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xml:space="preserve">, предоставляются с </w:t>
            </w:r>
            <w:r w:rsidR="000B2935">
              <w:rPr>
                <w:rFonts w:ascii="Times New Roman" w:eastAsia="Times New Roman" w:hAnsi="Times New Roman" w:cs="Times New Roman"/>
                <w:sz w:val="20"/>
                <w:szCs w:val="20"/>
                <w:lang w:eastAsia="ru-RU"/>
              </w:rPr>
              <w:lastRenderedPageBreak/>
              <w:t>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2</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 xml:space="preserve">Приложение 3 </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9908AE" w:rsidRPr="00ED05E0"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sidR="00E17864">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w:t>
            </w:r>
            <w:r w:rsidR="00B1294A" w:rsidRPr="00A45B7F">
              <w:rPr>
                <w:rFonts w:ascii="Times New Roman" w:eastAsia="Times New Roman" w:hAnsi="Times New Roman" w:cs="Times New Roman"/>
                <w:sz w:val="20"/>
                <w:szCs w:val="20"/>
                <w:lang w:eastAsia="ru-RU"/>
              </w:rPr>
              <w:t xml:space="preserve">государственной </w:t>
            </w:r>
            <w:r w:rsidRPr="00A45B7F">
              <w:rPr>
                <w:rFonts w:ascii="Times New Roman" w:eastAsia="Times New Roman" w:hAnsi="Times New Roman" w:cs="Times New Roman"/>
                <w:sz w:val="20"/>
                <w:szCs w:val="20"/>
                <w:lang w:eastAsia="ru-RU"/>
              </w:rPr>
              <w:t xml:space="preserve">регистрации права собственности </w:t>
            </w:r>
            <w:r w:rsidR="00DA7DCC">
              <w:rPr>
                <w:rFonts w:ascii="Times New Roman" w:eastAsia="Times New Roman" w:hAnsi="Times New Roman" w:cs="Times New Roman"/>
                <w:sz w:val="20"/>
                <w:szCs w:val="20"/>
                <w:lang w:eastAsia="ru-RU"/>
              </w:rPr>
              <w:t>либо выписка из ЕГРП на объект недвижимости</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E17864"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00B1294A"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00B1294A" w:rsidRPr="00A45B7F">
              <w:rPr>
                <w:rFonts w:ascii="Times New Roman" w:eastAsia="Times New Roman" w:hAnsi="Times New Roman" w:cs="Times New Roman"/>
                <w:sz w:val="20"/>
                <w:szCs w:val="20"/>
                <w:lang w:eastAsia="ru-RU"/>
              </w:rPr>
              <w:t xml:space="preserve"> здания</w:t>
            </w:r>
            <w:r w:rsidR="00DA7DCC">
              <w:rPr>
                <w:rFonts w:ascii="Times New Roman" w:eastAsia="Times New Roman" w:hAnsi="Times New Roman" w:cs="Times New Roman"/>
                <w:sz w:val="20"/>
                <w:szCs w:val="20"/>
                <w:lang w:eastAsia="ru-RU"/>
              </w:rPr>
              <w:t xml:space="preserve"> (помещения)</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E17864">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sidR="00E17864">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sidR="00DA7DCC">
              <w:rPr>
                <w:rFonts w:ascii="Times New Roman" w:eastAsia="Times New Roman" w:hAnsi="Times New Roman" w:cs="Times New Roman"/>
                <w:sz w:val="20"/>
                <w:szCs w:val="20"/>
                <w:lang w:eastAsia="ru-RU"/>
              </w:rPr>
              <w:t>, для отдельно стоящих зданий</w:t>
            </w:r>
            <w:r w:rsidR="00E17864">
              <w:rPr>
                <w:rFonts w:ascii="Times New Roman" w:eastAsia="Times New Roman" w:hAnsi="Times New Roman" w:cs="Times New Roman"/>
                <w:sz w:val="20"/>
                <w:szCs w:val="20"/>
                <w:lang w:eastAsia="ru-RU"/>
              </w:rPr>
              <w:t>, правоустанавливающих документов на земельный участок,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655A54" w:rsidP="00A45B7F">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00B1294A"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77103B">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sidR="0077103B">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sidR="0077103B">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85034" w:rsidRDefault="00985034" w:rsidP="00985034">
      <w:pPr>
        <w:autoSpaceDE w:val="0"/>
        <w:autoSpaceDN w:val="0"/>
        <w:adjustRightInd w:val="0"/>
        <w:spacing w:after="0"/>
        <w:jc w:val="center"/>
        <w:rPr>
          <w:rFonts w:ascii="Times New Roman" w:eastAsia="Times New Roman" w:hAnsi="Times New Roman" w:cs="Times New Roman"/>
          <w:b/>
          <w:bCs/>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20C99" w:rsidP="00F1116B">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F1116B">
        <w:rPr>
          <w:rFonts w:ascii="Times New Roman" w:eastAsia="Times New Roman" w:hAnsi="Times New Roman" w:cs="Times New Roman"/>
          <w:b/>
          <w:bCs/>
          <w:snapToGrid w:val="0"/>
          <w:sz w:val="16"/>
          <w:szCs w:val="16"/>
          <w:lang w:eastAsia="ru-RU"/>
        </w:rPr>
        <w:t>риложение 4</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B0173A" w:rsidRPr="00065E22" w:rsidRDefault="00B0173A" w:rsidP="00B0173A">
      <w:pPr>
        <w:spacing w:after="0" w:line="240" w:lineRule="auto"/>
        <w:ind w:left="5580" w:right="-12"/>
        <w:rPr>
          <w:rFonts w:ascii="Times New Roman" w:eastAsia="Times New Roman" w:hAnsi="Times New Roman" w:cs="Times New Roman"/>
          <w:snapToGrid w:val="0"/>
          <w:sz w:val="16"/>
          <w:szCs w:val="16"/>
          <w:lang w:eastAsia="ru-RU"/>
        </w:rPr>
      </w:pP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58725D">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220C99" w:rsidRPr="00A45B7F" w:rsidRDefault="00220C99" w:rsidP="00220C99">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tblPr>
      <w:tblGrid>
        <w:gridCol w:w="720"/>
        <w:gridCol w:w="7360"/>
        <w:gridCol w:w="1560"/>
      </w:tblGrid>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20C99" w:rsidRPr="00543EE1" w:rsidRDefault="00220C9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220C99"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sidR="00963D6E">
              <w:rPr>
                <w:rFonts w:ascii="Times New Roman" w:eastAsia="Times New Roman" w:hAnsi="Times New Roman" w:cs="Times New Roman"/>
                <w:sz w:val="20"/>
                <w:szCs w:val="20"/>
                <w:lang w:eastAsia="ru-RU"/>
              </w:rPr>
              <w:t>,</w:t>
            </w:r>
            <w:proofErr w:type="gramEnd"/>
            <w:r w:rsidR="00963D6E">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за 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EB355D" w:rsidRDefault="00EB355D"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риложение 5</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2202C" w:rsidRDefault="0002202C" w:rsidP="00A34F4A">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02202C" w:rsidRDefault="0002202C" w:rsidP="00A34F4A">
      <w:pPr>
        <w:spacing w:after="0" w:line="240" w:lineRule="auto"/>
        <w:ind w:firstLine="360"/>
        <w:jc w:val="center"/>
        <w:rPr>
          <w:rFonts w:ascii="Times New Roman" w:hAnsi="Times New Roman" w:cs="Times New Roman"/>
          <w:sz w:val="20"/>
          <w:szCs w:val="26"/>
        </w:rPr>
      </w:pPr>
    </w:p>
    <w:p w:rsid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sidR="0002202C">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02202C" w:rsidRDefault="0002202C" w:rsidP="00A34F4A">
      <w:pPr>
        <w:spacing w:after="0" w:line="240" w:lineRule="auto"/>
        <w:ind w:firstLine="360"/>
        <w:jc w:val="center"/>
        <w:rPr>
          <w:rFonts w:ascii="Times New Roman" w:hAnsi="Times New Roman" w:cs="Times New Roman"/>
          <w:sz w:val="20"/>
          <w:szCs w:val="26"/>
        </w:rPr>
      </w:pPr>
    </w:p>
    <w:p w:rsidR="0002202C" w:rsidRPr="00A34F4A" w:rsidRDefault="0002202C" w:rsidP="00A34F4A">
      <w:pPr>
        <w:spacing w:after="0" w:line="240" w:lineRule="auto"/>
        <w:ind w:firstLine="360"/>
        <w:jc w:val="center"/>
        <w:rPr>
          <w:rFonts w:ascii="Times New Roman" w:hAnsi="Times New Roman" w:cs="Times New Roman"/>
          <w:sz w:val="20"/>
          <w:szCs w:val="26"/>
        </w:rPr>
      </w:pPr>
    </w:p>
    <w:p w:rsidR="00A34F4A" w:rsidRP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5121"/>
      </w:tblGrid>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Pr="00A34F4A" w:rsidRDefault="00A34F4A" w:rsidP="00A34F4A">
      <w:pPr>
        <w:spacing w:after="0" w:line="240" w:lineRule="auto"/>
        <w:jc w:val="center"/>
        <w:rPr>
          <w:rFonts w:ascii="Times New Roman" w:hAnsi="Times New Roman" w:cs="Times New Roman"/>
          <w:sz w:val="20"/>
          <w:szCs w:val="26"/>
          <w:lang w:val="pt-PT"/>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EB355D" w:rsidRDefault="00EB355D"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lastRenderedPageBreak/>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xml:space="preserve">, </w:t>
      </w:r>
      <w:r w:rsidR="00F927F6" w:rsidRPr="00A34F4A">
        <w:rPr>
          <w:rFonts w:ascii="Times New Roman" w:hAnsi="Times New Roman" w:cs="Times New Roman"/>
          <w:i/>
          <w:sz w:val="20"/>
          <w:szCs w:val="26"/>
        </w:rPr>
        <w:t>например</w:t>
      </w:r>
      <w:proofErr w:type="gramStart"/>
      <w:r w:rsidR="00F927F6" w:rsidRPr="00A34F4A">
        <w:rPr>
          <w:rFonts w:ascii="Times New Roman" w:hAnsi="Times New Roman" w:cs="Times New Roman"/>
          <w:i/>
          <w:sz w:val="20"/>
          <w:szCs w:val="26"/>
        </w:rPr>
        <w:t>,</w:t>
      </w:r>
      <w:r w:rsidRPr="00A34F4A">
        <w:rPr>
          <w:rFonts w:ascii="Times New Roman" w:hAnsi="Times New Roman" w:cs="Times New Roman"/>
          <w:i/>
          <w:sz w:val="20"/>
          <w:szCs w:val="26"/>
        </w:rPr>
        <w:t>: «</w:t>
      </w:r>
      <w:proofErr w:type="gramEnd"/>
      <w:r w:rsidRPr="00A34F4A">
        <w:rPr>
          <w:rFonts w:ascii="Times New Roman" w:hAnsi="Times New Roman" w:cs="Times New Roman"/>
          <w:i/>
          <w:sz w:val="20"/>
          <w:szCs w:val="26"/>
        </w:rPr>
        <w:t>Расширение торговой или производственной деятельности, организация мастерской и т.д.).</w:t>
      </w:r>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65"/>
        <w:gridCol w:w="1697"/>
        <w:gridCol w:w="1789"/>
        <w:gridCol w:w="1559"/>
        <w:gridCol w:w="1724"/>
      </w:tblGrid>
      <w:tr w:rsidR="00A34F4A" w:rsidRPr="00A34F4A" w:rsidTr="00DE6326">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Уплачено налогов в бюджет, руб., в т.ч.</w:t>
            </w:r>
            <w:proofErr w:type="gramStart"/>
            <w:r w:rsidRPr="00A34F4A">
              <w:rPr>
                <w:rFonts w:ascii="Times New Roman" w:hAnsi="Times New Roman" w:cs="Times New Roman"/>
                <w:sz w:val="20"/>
                <w:szCs w:val="26"/>
              </w:rPr>
              <w:t xml:space="preserve"> :</w:t>
            </w:r>
            <w:proofErr w:type="gramEnd"/>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ируемая численность сотрудников на период реализации проекта (всего по организации  непосредственно занятых в реализации проекта).</w:t>
      </w:r>
    </w:p>
    <w:p w:rsid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277"/>
        <w:gridCol w:w="1279"/>
        <w:gridCol w:w="1275"/>
        <w:gridCol w:w="1279"/>
        <w:gridCol w:w="1417"/>
        <w:gridCol w:w="1556"/>
      </w:tblGrid>
      <w:tr w:rsidR="00A34F4A" w:rsidRPr="00A34F4A" w:rsidTr="00DE6326">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w:t>
            </w:r>
            <w:r w:rsidRPr="00A34F4A">
              <w:rPr>
                <w:rFonts w:ascii="Times New Roman" w:hAnsi="Times New Roman" w:cs="Times New Roman"/>
                <w:sz w:val="20"/>
                <w:szCs w:val="26"/>
              </w:rPr>
              <w:lastRenderedPageBreak/>
              <w:t>(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lastRenderedPageBreak/>
              <w:t>Обьем</w:t>
            </w:r>
            <w:proofErr w:type="spellEnd"/>
            <w:r w:rsidRPr="00A34F4A">
              <w:rPr>
                <w:rFonts w:ascii="Times New Roman" w:hAnsi="Times New Roman" w:cs="Times New Roman"/>
                <w:sz w:val="20"/>
                <w:szCs w:val="26"/>
              </w:rPr>
              <w:t xml:space="preserve"> производст</w:t>
            </w:r>
            <w:r w:rsidRPr="00A34F4A">
              <w:rPr>
                <w:rFonts w:ascii="Times New Roman" w:hAnsi="Times New Roman" w:cs="Times New Roman"/>
                <w:sz w:val="20"/>
                <w:szCs w:val="26"/>
              </w:rPr>
              <w:lastRenderedPageBreak/>
              <w:t>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lastRenderedPageBreak/>
              <w:t>Показатели реализации</w:t>
            </w:r>
          </w:p>
        </w:tc>
      </w:tr>
      <w:tr w:rsidR="00A34F4A" w:rsidRPr="00A34F4A" w:rsidTr="00DE6326">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lastRenderedPageBreak/>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tblPr>
      <w:tblGrid>
        <w:gridCol w:w="480"/>
        <w:gridCol w:w="2665"/>
        <w:gridCol w:w="1445"/>
        <w:gridCol w:w="1252"/>
        <w:gridCol w:w="1252"/>
        <w:gridCol w:w="2477"/>
      </w:tblGrid>
      <w:tr w:rsidR="00A34F4A" w:rsidRPr="00A34F4A" w:rsidTr="00DE6326">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DE6326">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рентабельность (по годам</w:t>
      </w:r>
      <w:proofErr w:type="gramStart"/>
      <w:r w:rsidRPr="00A34F4A">
        <w:rPr>
          <w:rFonts w:ascii="Times New Roman" w:hAnsi="Times New Roman" w:cs="Times New Roman"/>
          <w:b/>
          <w:sz w:val="20"/>
          <w:szCs w:val="26"/>
        </w:rPr>
        <w:t>)                          (%)</w:t>
      </w:r>
      <w:proofErr w:type="gramEnd"/>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914"/>
        <w:gridCol w:w="1914"/>
        <w:gridCol w:w="2292"/>
      </w:tblGrid>
      <w:tr w:rsidR="00A34F4A" w:rsidRPr="00A34F4A" w:rsidTr="00DE6326">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 до 36 </w:t>
      </w:r>
      <w:proofErr w:type="spellStart"/>
      <w:proofErr w:type="gramStart"/>
      <w:r w:rsidRPr="00A34F4A">
        <w:rPr>
          <w:rFonts w:ascii="Times New Roman" w:hAnsi="Times New Roman" w:cs="Times New Roman"/>
          <w:bCs/>
          <w:color w:val="000000"/>
          <w:sz w:val="20"/>
          <w:szCs w:val="26"/>
        </w:rPr>
        <w:t>мес</w:t>
      </w:r>
      <w:proofErr w:type="spellEnd"/>
      <w:proofErr w:type="gram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860"/>
        <w:gridCol w:w="850"/>
        <w:gridCol w:w="709"/>
        <w:gridCol w:w="1418"/>
      </w:tblGrid>
      <w:tr w:rsidR="00A34F4A" w:rsidRPr="00A34F4A" w:rsidTr="00DE6326">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r w:rsidRPr="00A34F4A">
              <w:rPr>
                <w:rFonts w:ascii="Times New Roman" w:hAnsi="Times New Roman" w:cs="Times New Roman"/>
                <w:bCs/>
                <w:color w:val="000000"/>
                <w:sz w:val="20"/>
                <w:szCs w:val="26"/>
              </w:rPr>
              <w:t>выр</w:t>
            </w:r>
            <w:proofErr w:type="gramStart"/>
            <w:r w:rsidRPr="00A34F4A">
              <w:rPr>
                <w:rFonts w:ascii="Times New Roman" w:hAnsi="Times New Roman" w:cs="Times New Roman"/>
                <w:bCs/>
                <w:color w:val="000000"/>
                <w:sz w:val="20"/>
                <w:szCs w:val="26"/>
              </w:rPr>
              <w:t>.-</w:t>
            </w:r>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proofErr w:type="spellStart"/>
            <w:r w:rsidRPr="00A34F4A">
              <w:rPr>
                <w:rFonts w:ascii="Times New Roman" w:hAnsi="Times New Roman" w:cs="Times New Roman"/>
                <w:bCs/>
                <w:color w:val="000000"/>
                <w:sz w:val="20"/>
                <w:szCs w:val="26"/>
              </w:rPr>
              <w:t>Рент-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033"/>
        <w:gridCol w:w="1709"/>
        <w:gridCol w:w="1670"/>
        <w:gridCol w:w="416"/>
      </w:tblGrid>
      <w:tr w:rsidR="00A34F4A" w:rsidRPr="00A34F4A" w:rsidTr="00DE6326">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DE6326">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ступления заемных сре</w:t>
            </w:r>
            <w:proofErr w:type="gramStart"/>
            <w:r w:rsidRPr="00A34F4A">
              <w:rPr>
                <w:rFonts w:ascii="Times New Roman" w:hAnsi="Times New Roman" w:cs="Times New Roman"/>
                <w:sz w:val="20"/>
                <w:szCs w:val="26"/>
              </w:rPr>
              <w:t>дств  вс</w:t>
            </w:r>
            <w:proofErr w:type="gramEnd"/>
            <w:r w:rsidRPr="00A34F4A">
              <w:rPr>
                <w:rFonts w:ascii="Times New Roman" w:hAnsi="Times New Roman" w:cs="Times New Roman"/>
                <w:sz w:val="20"/>
                <w:szCs w:val="26"/>
              </w:rPr>
              <w:t>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59"/>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4</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lastRenderedPageBreak/>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r w:rsidR="00A34F4A" w:rsidRPr="00A34F4A">
              <w:rPr>
                <w:rFonts w:ascii="Times New Roman" w:hAnsi="Times New Roman" w:cs="Times New Roman"/>
                <w:b/>
                <w:bCs/>
                <w:i/>
                <w:iCs/>
                <w:sz w:val="20"/>
                <w:szCs w:val="26"/>
              </w:rPr>
              <w:t>.</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lastRenderedPageBreak/>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EA630"/>
    <w:lvl w:ilvl="0">
      <w:numFmt w:val="bullet"/>
      <w:lvlText w:val="*"/>
      <w:lvlJc w:val="left"/>
    </w:lvl>
  </w:abstractNum>
  <w:abstractNum w:abstractNumId="1">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56C"/>
    <w:rsid w:val="00001A8B"/>
    <w:rsid w:val="000060D8"/>
    <w:rsid w:val="0002086B"/>
    <w:rsid w:val="0002202C"/>
    <w:rsid w:val="0003200A"/>
    <w:rsid w:val="000341FA"/>
    <w:rsid w:val="0003507F"/>
    <w:rsid w:val="00053939"/>
    <w:rsid w:val="00080A1C"/>
    <w:rsid w:val="00093963"/>
    <w:rsid w:val="000A1AA7"/>
    <w:rsid w:val="000B1F74"/>
    <w:rsid w:val="000B2935"/>
    <w:rsid w:val="000D7A9B"/>
    <w:rsid w:val="000E2993"/>
    <w:rsid w:val="00100F16"/>
    <w:rsid w:val="00136723"/>
    <w:rsid w:val="00140FFC"/>
    <w:rsid w:val="0015516D"/>
    <w:rsid w:val="00193B83"/>
    <w:rsid w:val="001C7B3F"/>
    <w:rsid w:val="001E60DD"/>
    <w:rsid w:val="00220C99"/>
    <w:rsid w:val="00227DD7"/>
    <w:rsid w:val="0023151A"/>
    <w:rsid w:val="002338F0"/>
    <w:rsid w:val="002631E6"/>
    <w:rsid w:val="00283214"/>
    <w:rsid w:val="00287AF4"/>
    <w:rsid w:val="002A6DFF"/>
    <w:rsid w:val="002C57AB"/>
    <w:rsid w:val="002E4539"/>
    <w:rsid w:val="003128EF"/>
    <w:rsid w:val="003838CA"/>
    <w:rsid w:val="003949B5"/>
    <w:rsid w:val="003F4557"/>
    <w:rsid w:val="003F4CE8"/>
    <w:rsid w:val="00406AF9"/>
    <w:rsid w:val="00431AF8"/>
    <w:rsid w:val="004748FD"/>
    <w:rsid w:val="004A52F6"/>
    <w:rsid w:val="004C3C55"/>
    <w:rsid w:val="005244AA"/>
    <w:rsid w:val="0057199C"/>
    <w:rsid w:val="0058725D"/>
    <w:rsid w:val="005A2A9D"/>
    <w:rsid w:val="005B41C5"/>
    <w:rsid w:val="005C1122"/>
    <w:rsid w:val="00655A54"/>
    <w:rsid w:val="00674FDB"/>
    <w:rsid w:val="006902E9"/>
    <w:rsid w:val="00724056"/>
    <w:rsid w:val="0077103B"/>
    <w:rsid w:val="00792D91"/>
    <w:rsid w:val="007A1E32"/>
    <w:rsid w:val="007D3534"/>
    <w:rsid w:val="007D6545"/>
    <w:rsid w:val="00816C68"/>
    <w:rsid w:val="008178EF"/>
    <w:rsid w:val="00820AEF"/>
    <w:rsid w:val="008658A1"/>
    <w:rsid w:val="008A7C0F"/>
    <w:rsid w:val="008C442F"/>
    <w:rsid w:val="009164DD"/>
    <w:rsid w:val="00940B41"/>
    <w:rsid w:val="00943946"/>
    <w:rsid w:val="00951607"/>
    <w:rsid w:val="00963D6E"/>
    <w:rsid w:val="00964505"/>
    <w:rsid w:val="00985034"/>
    <w:rsid w:val="009908AE"/>
    <w:rsid w:val="009A15A8"/>
    <w:rsid w:val="009A38E3"/>
    <w:rsid w:val="009A5324"/>
    <w:rsid w:val="009A54C6"/>
    <w:rsid w:val="009E106C"/>
    <w:rsid w:val="009E5181"/>
    <w:rsid w:val="009E523F"/>
    <w:rsid w:val="00A34F4A"/>
    <w:rsid w:val="00A45B7F"/>
    <w:rsid w:val="00A55444"/>
    <w:rsid w:val="00A8456C"/>
    <w:rsid w:val="00A911F9"/>
    <w:rsid w:val="00A93C40"/>
    <w:rsid w:val="00AC2396"/>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71129"/>
    <w:rsid w:val="00C87734"/>
    <w:rsid w:val="00C97E0E"/>
    <w:rsid w:val="00CE4838"/>
    <w:rsid w:val="00DA1687"/>
    <w:rsid w:val="00DA7DCC"/>
    <w:rsid w:val="00DE5DA3"/>
    <w:rsid w:val="00DE6326"/>
    <w:rsid w:val="00E15CDC"/>
    <w:rsid w:val="00E17864"/>
    <w:rsid w:val="00E230D8"/>
    <w:rsid w:val="00E635A6"/>
    <w:rsid w:val="00E742A5"/>
    <w:rsid w:val="00EB355D"/>
    <w:rsid w:val="00EE7D0C"/>
    <w:rsid w:val="00F1116B"/>
    <w:rsid w:val="00F21E52"/>
    <w:rsid w:val="00F65120"/>
    <w:rsid w:val="00F927F6"/>
    <w:rsid w:val="00FC6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divs>
    <w:div w:id="159589662">
      <w:bodyDiv w:val="1"/>
      <w:marLeft w:val="0"/>
      <w:marRight w:val="0"/>
      <w:marTop w:val="0"/>
      <w:marBottom w:val="0"/>
      <w:divBdr>
        <w:top w:val="none" w:sz="0" w:space="0" w:color="auto"/>
        <w:left w:val="none" w:sz="0" w:space="0" w:color="auto"/>
        <w:bottom w:val="none" w:sz="0" w:space="0" w:color="auto"/>
        <w:right w:val="none" w:sz="0" w:space="0" w:color="auto"/>
      </w:divBdr>
    </w:div>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523858945">
      <w:bodyDiv w:val="1"/>
      <w:marLeft w:val="0"/>
      <w:marRight w:val="0"/>
      <w:marTop w:val="0"/>
      <w:marBottom w:val="0"/>
      <w:divBdr>
        <w:top w:val="none" w:sz="0" w:space="0" w:color="auto"/>
        <w:left w:val="none" w:sz="0" w:space="0" w:color="auto"/>
        <w:bottom w:val="none" w:sz="0" w:space="0" w:color="auto"/>
        <w:right w:val="none" w:sz="0" w:space="0" w:color="auto"/>
      </w:divBdr>
    </w:div>
    <w:div w:id="1650019776">
      <w:bodyDiv w:val="1"/>
      <w:marLeft w:val="0"/>
      <w:marRight w:val="0"/>
      <w:marTop w:val="0"/>
      <w:marBottom w:val="0"/>
      <w:divBdr>
        <w:top w:val="none" w:sz="0" w:space="0" w:color="auto"/>
        <w:left w:val="none" w:sz="0" w:space="0" w:color="auto"/>
        <w:bottom w:val="none" w:sz="0" w:space="0" w:color="auto"/>
        <w:right w:val="none" w:sz="0" w:space="0" w:color="auto"/>
      </w:divBdr>
    </w:div>
    <w:div w:id="20675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E2F3-B935-4216-BB38-E69C35C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ES</cp:lastModifiedBy>
  <cp:revision>2</cp:revision>
  <cp:lastPrinted>2018-03-21T01:23:00Z</cp:lastPrinted>
  <dcterms:created xsi:type="dcterms:W3CDTF">2020-04-21T02:15:00Z</dcterms:created>
  <dcterms:modified xsi:type="dcterms:W3CDTF">2020-04-21T02:15:00Z</dcterms:modified>
</cp:coreProperties>
</file>